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B10EF" w14:textId="77777777" w:rsidR="004F6BCA" w:rsidRPr="00837185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837185">
        <w:rPr>
          <w:rFonts w:asciiTheme="minorHAnsi" w:hAnsiTheme="minorHAnsi" w:cstheme="minorHAnsi"/>
        </w:rPr>
        <w:t xml:space="preserve">Załącznik nr 2 </w:t>
      </w:r>
    </w:p>
    <w:p w14:paraId="51856109" w14:textId="77777777" w:rsidR="004F6BCA" w:rsidRPr="00837185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04E889AA" w14:textId="566A9D1C" w:rsidR="004F6BCA" w:rsidRPr="00837185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837185">
        <w:rPr>
          <w:rFonts w:asciiTheme="minorHAnsi" w:hAnsiTheme="minorHAnsi" w:cstheme="minorHAnsi"/>
        </w:rPr>
        <w:t>………</w:t>
      </w:r>
      <w:r w:rsidR="001102CB">
        <w:rPr>
          <w:rFonts w:asciiTheme="minorHAnsi" w:hAnsiTheme="minorHAnsi" w:cstheme="minorHAnsi"/>
        </w:rPr>
        <w:t>…</w:t>
      </w:r>
      <w:r w:rsidR="00A10E98">
        <w:rPr>
          <w:rFonts w:asciiTheme="minorHAnsi" w:hAnsiTheme="minorHAnsi" w:cstheme="minorHAnsi"/>
        </w:rPr>
        <w:t>……</w:t>
      </w:r>
      <w:r w:rsidR="001102CB">
        <w:rPr>
          <w:rFonts w:asciiTheme="minorHAnsi" w:hAnsiTheme="minorHAnsi" w:cstheme="minorHAnsi"/>
        </w:rPr>
        <w:t>…………..</w:t>
      </w:r>
      <w:r w:rsidRPr="00837185">
        <w:rPr>
          <w:rFonts w:asciiTheme="minorHAnsi" w:hAnsiTheme="minorHAnsi" w:cstheme="minorHAnsi"/>
        </w:rPr>
        <w:t>……</w:t>
      </w:r>
      <w:r w:rsidR="00A10E98">
        <w:rPr>
          <w:rFonts w:asciiTheme="minorHAnsi" w:hAnsiTheme="minorHAnsi" w:cstheme="minorHAnsi"/>
        </w:rPr>
        <w:t>…………..</w:t>
      </w:r>
      <w:r w:rsidRPr="00837185">
        <w:rPr>
          <w:rFonts w:asciiTheme="minorHAnsi" w:hAnsiTheme="minorHAnsi" w:cstheme="minorHAnsi"/>
        </w:rPr>
        <w:t xml:space="preserve">. </w:t>
      </w:r>
    </w:p>
    <w:p w14:paraId="67F5E7BE" w14:textId="00257634" w:rsidR="004F6BCA" w:rsidRPr="00A10E98" w:rsidRDefault="00A10E98" w:rsidP="00A10E98">
      <w:pPr>
        <w:pStyle w:val="Bezodstpw"/>
        <w:rPr>
          <w:rStyle w:val="zazniebbold"/>
          <w:bCs/>
          <w:sz w:val="18"/>
          <w:szCs w:val="18"/>
        </w:rPr>
      </w:pP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>
        <w:rPr>
          <w:rStyle w:val="zazniebbold"/>
          <w:bCs/>
          <w:sz w:val="18"/>
          <w:szCs w:val="18"/>
        </w:rPr>
        <w:tab/>
      </w:r>
      <w:r w:rsidR="009922A6">
        <w:rPr>
          <w:rStyle w:val="zazniebbold"/>
          <w:bCs/>
          <w:sz w:val="18"/>
          <w:szCs w:val="18"/>
        </w:rPr>
        <w:tab/>
      </w:r>
      <w:bookmarkStart w:id="0" w:name="_GoBack"/>
      <w:bookmarkEnd w:id="0"/>
      <w:r>
        <w:rPr>
          <w:rStyle w:val="zazniebbold"/>
          <w:bCs/>
          <w:sz w:val="18"/>
          <w:szCs w:val="18"/>
        </w:rPr>
        <w:t>Miejscowość, data</w:t>
      </w:r>
    </w:p>
    <w:p w14:paraId="5FC84B93" w14:textId="77777777" w:rsidR="004F6BCA" w:rsidRPr="00837185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208214B" w14:textId="657A0AD1" w:rsidR="004F6BCA" w:rsidRDefault="004F6BCA" w:rsidP="004F6BCA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37185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15FDD27D" w14:textId="77777777" w:rsidR="006B6898" w:rsidRPr="00837185" w:rsidRDefault="006B6898" w:rsidP="004F6BCA">
      <w:pPr>
        <w:pStyle w:val="Tekstpodstawowy21"/>
        <w:spacing w:line="276" w:lineRule="auto"/>
        <w:jc w:val="center"/>
        <w:rPr>
          <w:sz w:val="22"/>
          <w:szCs w:val="22"/>
        </w:rPr>
      </w:pPr>
    </w:p>
    <w:p w14:paraId="2CF1FA63" w14:textId="77777777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57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 xml:space="preserve">Nazwa Oferenta: .................................................................................................................... </w:t>
      </w:r>
    </w:p>
    <w:p w14:paraId="5A1F6E06" w14:textId="77777777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</w:t>
      </w:r>
    </w:p>
    <w:p w14:paraId="02CCAFA7" w14:textId="77777777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</w:t>
      </w:r>
    </w:p>
    <w:p w14:paraId="017B5A7C" w14:textId="77777777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360"/>
        </w:tabs>
        <w:spacing w:after="0"/>
        <w:ind w:left="36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telefonu .............................................................................................................................</w:t>
      </w:r>
    </w:p>
    <w:p w14:paraId="744AFF18" w14:textId="170137A1" w:rsidR="004F6BCA" w:rsidRPr="00837185" w:rsidRDefault="004F6BCA" w:rsidP="00837185">
      <w:pPr>
        <w:pStyle w:val="Tekstpodstawowy21"/>
        <w:widowControl w:val="0"/>
        <w:numPr>
          <w:ilvl w:val="0"/>
          <w:numId w:val="1"/>
        </w:numPr>
        <w:tabs>
          <w:tab w:val="num" w:pos="426"/>
        </w:tabs>
        <w:spacing w:after="0"/>
        <w:ind w:hanging="720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Adres e- mail …………………………………</w:t>
      </w:r>
      <w:r w:rsidR="00D013B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</w:p>
    <w:p w14:paraId="7C292775" w14:textId="0573B079" w:rsidR="004F6BCA" w:rsidRPr="00837185" w:rsidRDefault="004F6BCA" w:rsidP="00D013B9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NIP...............................................</w:t>
      </w:r>
      <w:r w:rsidR="009711EE">
        <w:rPr>
          <w:rFonts w:asciiTheme="minorHAnsi" w:hAnsiTheme="minorHAnsi" w:cstheme="minorHAnsi"/>
          <w:sz w:val="22"/>
          <w:szCs w:val="22"/>
        </w:rPr>
        <w:t>............................................</w:t>
      </w:r>
      <w:r w:rsidRPr="00837185">
        <w:rPr>
          <w:rFonts w:asciiTheme="minorHAnsi" w:hAnsiTheme="minorHAnsi" w:cstheme="minorHAnsi"/>
          <w:sz w:val="22"/>
          <w:szCs w:val="22"/>
        </w:rPr>
        <w:t>...............</w:t>
      </w:r>
      <w:r w:rsidR="00D013B9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51DBA851" w14:textId="7B80CBD8" w:rsidR="004F6BCA" w:rsidRPr="00837185" w:rsidRDefault="004F6BCA" w:rsidP="00D013B9">
      <w:pPr>
        <w:pStyle w:val="Tekstpodstawowy21"/>
        <w:widowControl w:val="0"/>
        <w:numPr>
          <w:ilvl w:val="0"/>
          <w:numId w:val="1"/>
        </w:numPr>
        <w:tabs>
          <w:tab w:val="clear" w:pos="720"/>
        </w:tabs>
        <w:spacing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>Nr REGON</w:t>
      </w:r>
      <w:r w:rsidR="00D013B9">
        <w:rPr>
          <w:rFonts w:asciiTheme="minorHAnsi" w:hAnsiTheme="minorHAnsi" w:cstheme="minorHAnsi"/>
          <w:sz w:val="22"/>
          <w:szCs w:val="22"/>
        </w:rPr>
        <w:t>...</w:t>
      </w:r>
      <w:r w:rsidRPr="00837185">
        <w:rPr>
          <w:rFonts w:asciiTheme="minorHAnsi" w:hAnsiTheme="minorHAnsi" w:cstheme="minorHAnsi"/>
          <w:sz w:val="22"/>
          <w:szCs w:val="22"/>
        </w:rPr>
        <w:t>.......................</w:t>
      </w:r>
      <w:r w:rsidR="00D013B9">
        <w:rPr>
          <w:rFonts w:asciiTheme="minorHAnsi" w:hAnsiTheme="minorHAnsi" w:cstheme="minorHAnsi"/>
          <w:sz w:val="22"/>
          <w:szCs w:val="22"/>
        </w:rPr>
        <w:t>......</w:t>
      </w:r>
      <w:r w:rsidRPr="00837185">
        <w:rPr>
          <w:rFonts w:asciiTheme="minorHAnsi" w:hAnsiTheme="minorHAnsi" w:cstheme="minorHAnsi"/>
          <w:sz w:val="22"/>
          <w:szCs w:val="22"/>
        </w:rPr>
        <w:t>...</w:t>
      </w:r>
      <w:r w:rsidR="009711EE"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837185">
        <w:rPr>
          <w:rFonts w:asciiTheme="minorHAnsi" w:hAnsiTheme="minorHAnsi" w:cstheme="minorHAnsi"/>
          <w:sz w:val="22"/>
          <w:szCs w:val="22"/>
        </w:rPr>
        <w:t>.................</w:t>
      </w:r>
      <w:r w:rsidR="00D013B9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2D50C28" w14:textId="77777777" w:rsidR="004F6BCA" w:rsidRPr="00837185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 w:rsidRPr="00837185"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14:paraId="72404779" w14:textId="49BD1FD1" w:rsidR="004F6BCA" w:rsidRPr="00837185" w:rsidRDefault="004F6BCA" w:rsidP="009711EE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37185">
        <w:rPr>
          <w:rFonts w:asciiTheme="minorHAnsi" w:hAnsiTheme="minorHAnsi" w:cstheme="minorHAnsi"/>
          <w:sz w:val="22"/>
          <w:szCs w:val="22"/>
        </w:rPr>
        <w:t xml:space="preserve">działając w imieniu i na rzecz Oferenta, przystępuję do postępowania prowadzonego zgodnie </w:t>
      </w:r>
      <w:r w:rsidRPr="00837185">
        <w:rPr>
          <w:rFonts w:asciiTheme="minorHAnsi" w:hAnsiTheme="minorHAnsi" w:cstheme="minorHAnsi"/>
          <w:sz w:val="22"/>
          <w:szCs w:val="22"/>
        </w:rPr>
        <w:br/>
        <w:t xml:space="preserve">z zasadą konkurencyjności </w:t>
      </w:r>
      <w:r w:rsidR="00C77D3D" w:rsidRPr="00837185">
        <w:rPr>
          <w:rFonts w:asciiTheme="minorHAnsi" w:hAnsiTheme="minorHAnsi" w:cstheme="minorHAnsi"/>
          <w:sz w:val="22"/>
          <w:szCs w:val="22"/>
        </w:rPr>
        <w:t>na</w:t>
      </w:r>
      <w:r w:rsidR="009711EE">
        <w:rPr>
          <w:rFonts w:asciiTheme="minorHAnsi" w:hAnsiTheme="minorHAnsi" w:cstheme="minorHAnsi"/>
          <w:sz w:val="22"/>
          <w:szCs w:val="22"/>
        </w:rPr>
        <w:t xml:space="preserve"> </w:t>
      </w:r>
      <w:r w:rsidR="009711EE" w:rsidRPr="009711EE">
        <w:rPr>
          <w:rFonts w:asciiTheme="minorHAnsi" w:hAnsiTheme="minorHAnsi" w:cstheme="minorHAnsi"/>
          <w:b/>
          <w:sz w:val="22"/>
          <w:szCs w:val="22"/>
        </w:rPr>
        <w:t>dostawę</w:t>
      </w:r>
      <w:r w:rsidR="00C77D3D" w:rsidRPr="00837185">
        <w:rPr>
          <w:rFonts w:asciiTheme="minorHAnsi" w:hAnsiTheme="minorHAnsi" w:cstheme="minorHAnsi"/>
          <w:sz w:val="22"/>
          <w:szCs w:val="22"/>
        </w:rPr>
        <w:t xml:space="preserve"> </w:t>
      </w:r>
      <w:r w:rsidR="00837185" w:rsidRPr="00837185">
        <w:rPr>
          <w:rFonts w:asciiTheme="minorHAnsi" w:hAnsiTheme="minorHAnsi" w:cstheme="minorHAnsi"/>
          <w:b/>
          <w:sz w:val="22"/>
          <w:szCs w:val="22"/>
        </w:rPr>
        <w:t xml:space="preserve">licencji </w:t>
      </w:r>
      <w:r w:rsidR="00277582" w:rsidRPr="00277582">
        <w:rPr>
          <w:rFonts w:asciiTheme="minorHAnsi" w:hAnsiTheme="minorHAnsi" w:cstheme="minorHAnsi"/>
          <w:b/>
          <w:sz w:val="22"/>
          <w:szCs w:val="22"/>
        </w:rPr>
        <w:t>aktualizacj</w:t>
      </w:r>
      <w:r w:rsidR="00277582">
        <w:rPr>
          <w:rFonts w:asciiTheme="minorHAnsi" w:hAnsiTheme="minorHAnsi" w:cstheme="minorHAnsi"/>
          <w:b/>
          <w:sz w:val="22"/>
          <w:szCs w:val="22"/>
        </w:rPr>
        <w:t>i</w:t>
      </w:r>
      <w:r w:rsidR="00277582" w:rsidRPr="00277582">
        <w:rPr>
          <w:rFonts w:asciiTheme="minorHAnsi" w:hAnsiTheme="minorHAnsi" w:cstheme="minorHAnsi"/>
          <w:b/>
          <w:sz w:val="22"/>
          <w:szCs w:val="22"/>
        </w:rPr>
        <w:t xml:space="preserve"> licencji na oprogramowanie do obsługi urządzeń w technologii laserowego przetapiania proszków</w:t>
      </w:r>
      <w:r w:rsidR="007F2635" w:rsidRPr="00837185">
        <w:rPr>
          <w:rFonts w:asciiTheme="minorHAnsi" w:hAnsiTheme="minorHAnsi" w:cstheme="minorHAnsi"/>
          <w:sz w:val="22"/>
          <w:szCs w:val="22"/>
        </w:rPr>
        <w:t xml:space="preserve"> </w:t>
      </w:r>
      <w:r w:rsidRPr="00837185">
        <w:rPr>
          <w:rFonts w:asciiTheme="minorHAnsi" w:hAnsiTheme="minorHAnsi" w:cstheme="minorHAnsi"/>
          <w:sz w:val="22"/>
          <w:szCs w:val="22"/>
        </w:rPr>
        <w:t>oferuję realizację zamówienia zgodnie z zakresem objętym niniejszym postępowaniem na następujących warunkach:</w:t>
      </w:r>
    </w:p>
    <w:p w14:paraId="2702F15B" w14:textId="77777777" w:rsidR="004F6BCA" w:rsidRPr="00837185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14:paraId="36F20866" w14:textId="1BDF62CA" w:rsidR="004F6BCA" w:rsidRPr="00837185" w:rsidRDefault="004F6BCA" w:rsidP="00837185">
      <w:pPr>
        <w:pStyle w:val="Akapitzlist"/>
        <w:numPr>
          <w:ilvl w:val="0"/>
          <w:numId w:val="2"/>
        </w:numPr>
        <w:suppressAutoHyphens/>
        <w:spacing w:after="0" w:line="480" w:lineRule="auto"/>
        <w:contextualSpacing w:val="0"/>
        <w:jc w:val="both"/>
        <w:rPr>
          <w:rFonts w:asciiTheme="minorHAnsi" w:hAnsiTheme="minorHAnsi"/>
          <w:lang w:eastAsia="ar-SA"/>
        </w:rPr>
      </w:pPr>
      <w:r w:rsidRPr="00837185">
        <w:rPr>
          <w:rFonts w:asciiTheme="minorHAnsi" w:hAnsiTheme="minorHAnsi"/>
        </w:rPr>
        <w:t>Cena ofertowa ……</w:t>
      </w:r>
      <w:r w:rsidR="00F06E42" w:rsidRPr="00837185">
        <w:rPr>
          <w:rFonts w:asciiTheme="minorHAnsi" w:hAnsiTheme="minorHAnsi"/>
        </w:rPr>
        <w:t>………….</w:t>
      </w:r>
      <w:r w:rsidRPr="00837185">
        <w:rPr>
          <w:rFonts w:asciiTheme="minorHAnsi" w:hAnsiTheme="minorHAnsi"/>
        </w:rPr>
        <w:t>……………… brutto.</w:t>
      </w:r>
    </w:p>
    <w:p w14:paraId="7E3910CF" w14:textId="77777777" w:rsidR="004F6BCA" w:rsidRPr="00837185" w:rsidRDefault="004F6BCA" w:rsidP="00837185">
      <w:pPr>
        <w:pStyle w:val="Akapitzlist"/>
        <w:spacing w:line="480" w:lineRule="auto"/>
        <w:jc w:val="both"/>
        <w:rPr>
          <w:rFonts w:asciiTheme="minorHAnsi" w:hAnsiTheme="minorHAnsi"/>
        </w:rPr>
      </w:pPr>
      <w:r w:rsidRPr="00837185">
        <w:rPr>
          <w:rFonts w:asciiTheme="minorHAnsi" w:hAnsiTheme="minorHAnsi"/>
        </w:rPr>
        <w:t>Słownie ………………………………………………………………………………………………….</w:t>
      </w:r>
    </w:p>
    <w:p w14:paraId="0897C51D" w14:textId="26B4CDA3" w:rsidR="00F06E42" w:rsidRPr="009C5FBA" w:rsidRDefault="00F06E42" w:rsidP="009C5FB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837185">
        <w:rPr>
          <w:rFonts w:asciiTheme="minorHAnsi" w:hAnsiTheme="minorHAnsi" w:cstheme="minorHAnsi"/>
          <w:b/>
          <w:lang w:eastAsia="pl-PL"/>
        </w:rPr>
        <w:t xml:space="preserve">Termin realizacji zamówienia: </w:t>
      </w:r>
      <w:r w:rsidR="00466B74">
        <w:rPr>
          <w:rFonts w:asciiTheme="minorHAnsi" w:hAnsiTheme="minorHAnsi" w:cstheme="minorHAnsi"/>
          <w:lang w:eastAsia="pl-PL"/>
        </w:rPr>
        <w:t>15</w:t>
      </w:r>
      <w:r w:rsidR="00277582" w:rsidRPr="00277582">
        <w:rPr>
          <w:rFonts w:asciiTheme="minorHAnsi" w:hAnsiTheme="minorHAnsi" w:cstheme="minorHAnsi"/>
          <w:lang w:eastAsia="pl-PL"/>
        </w:rPr>
        <w:t xml:space="preserve"> dni </w:t>
      </w:r>
      <w:r w:rsidR="00466B74">
        <w:rPr>
          <w:rFonts w:asciiTheme="minorHAnsi" w:hAnsiTheme="minorHAnsi" w:cstheme="minorHAnsi"/>
          <w:lang w:eastAsia="pl-PL"/>
        </w:rPr>
        <w:t xml:space="preserve">roboczych </w:t>
      </w:r>
      <w:r w:rsidR="00277582" w:rsidRPr="00277582">
        <w:rPr>
          <w:rFonts w:asciiTheme="minorHAnsi" w:hAnsiTheme="minorHAnsi" w:cstheme="minorHAnsi"/>
          <w:lang w:eastAsia="pl-PL"/>
        </w:rPr>
        <w:t>od dnia podpisania umowy</w:t>
      </w:r>
      <w:r w:rsidR="009C5FBA" w:rsidRPr="00277582">
        <w:rPr>
          <w:rFonts w:asciiTheme="minorHAnsi" w:hAnsiTheme="minorHAnsi" w:cstheme="minorHAnsi"/>
          <w:lang w:eastAsia="pl-PL"/>
        </w:rPr>
        <w:t>.</w:t>
      </w:r>
    </w:p>
    <w:p w14:paraId="191BFA0A" w14:textId="77777777" w:rsidR="004F6BCA" w:rsidRPr="00837185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6EEEB13B" w14:textId="521F37A3" w:rsidR="00837185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/>
          <w:bCs/>
          <w:kern w:val="2"/>
          <w:lang w:eastAsia="ar-SA"/>
        </w:rPr>
        <w:t xml:space="preserve">Oferta jest ważna przez okres </w:t>
      </w:r>
      <w:r w:rsidR="009C5FBA">
        <w:rPr>
          <w:rFonts w:asciiTheme="minorHAnsi" w:hAnsiTheme="minorHAnsi"/>
          <w:b/>
          <w:bCs/>
          <w:kern w:val="2"/>
          <w:lang w:eastAsia="ar-SA"/>
        </w:rPr>
        <w:t>15</w:t>
      </w:r>
      <w:r w:rsidRPr="00837185">
        <w:rPr>
          <w:rFonts w:asciiTheme="minorHAnsi" w:hAnsiTheme="minorHAnsi"/>
          <w:b/>
          <w:bCs/>
          <w:kern w:val="2"/>
          <w:lang w:eastAsia="ar-SA"/>
        </w:rPr>
        <w:t xml:space="preserve"> dni o</w:t>
      </w:r>
      <w:r w:rsidR="00837185" w:rsidRPr="00837185">
        <w:rPr>
          <w:rFonts w:asciiTheme="minorHAnsi" w:hAnsiTheme="minorHAnsi"/>
          <w:b/>
          <w:bCs/>
          <w:kern w:val="2"/>
          <w:lang w:eastAsia="ar-SA"/>
        </w:rPr>
        <w:t>d daty upływu składania ofert.</w:t>
      </w:r>
      <w:r w:rsidR="00837185" w:rsidRPr="00837185">
        <w:rPr>
          <w:rFonts w:asciiTheme="minorHAnsi" w:hAnsiTheme="minorHAnsi"/>
          <w:b/>
          <w:bCs/>
          <w:kern w:val="2"/>
          <w:lang w:eastAsia="ar-SA"/>
        </w:rPr>
        <w:tab/>
      </w:r>
    </w:p>
    <w:p w14:paraId="73F8AA23" w14:textId="77777777" w:rsidR="00837185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14:paraId="5C742298" w14:textId="77777777" w:rsidR="00837185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14:paraId="20C7A4A0" w14:textId="77777777" w:rsidR="00837185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14:paraId="0DD6E69A" w14:textId="7E9AF695" w:rsidR="00837185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/>
          <w:bCs/>
          <w:kern w:val="2"/>
          <w:lang w:eastAsia="ar-SA"/>
        </w:rPr>
        <w:t xml:space="preserve">Wyrażam/y zgodę na wpisanie do treści </w:t>
      </w:r>
      <w:r w:rsidR="00837185" w:rsidRPr="00837185">
        <w:rPr>
          <w:rFonts w:asciiTheme="minorHAnsi" w:hAnsiTheme="minorHAnsi"/>
          <w:b/>
          <w:bCs/>
          <w:kern w:val="2"/>
          <w:lang w:eastAsia="ar-SA"/>
        </w:rPr>
        <w:t>umowy kar</w:t>
      </w:r>
      <w:r w:rsidRPr="00837185">
        <w:rPr>
          <w:rFonts w:asciiTheme="minorHAnsi" w:hAnsiTheme="minorHAnsi"/>
          <w:b/>
          <w:bCs/>
          <w:kern w:val="2"/>
          <w:lang w:eastAsia="ar-SA"/>
        </w:rPr>
        <w:t xml:space="preserve"> umownych w wysokości 0,25% od całości wartości umowy za każdy dzień opóźnienia w realizacji umowy.</w:t>
      </w:r>
    </w:p>
    <w:p w14:paraId="3DE48347" w14:textId="7869CC7E" w:rsidR="004F6BCA" w:rsidRPr="00837185" w:rsidRDefault="004F6BCA" w:rsidP="00837185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355"/>
        </w:tabs>
        <w:adjustRightInd w:val="0"/>
        <w:spacing w:after="0"/>
        <w:ind w:left="426"/>
        <w:jc w:val="both"/>
        <w:rPr>
          <w:rFonts w:asciiTheme="minorHAnsi" w:hAnsiTheme="minorHAnsi"/>
          <w:bCs/>
          <w:kern w:val="2"/>
          <w:lang w:eastAsia="ar-SA"/>
        </w:rPr>
      </w:pPr>
      <w:r w:rsidRPr="00837185">
        <w:rPr>
          <w:rFonts w:asciiTheme="minorHAnsi" w:hAnsiTheme="minorHAnsi"/>
          <w:bCs/>
          <w:kern w:val="2"/>
          <w:lang w:eastAsia="ar-SA"/>
        </w:rPr>
        <w:t xml:space="preserve">Oświadczam/y, że </w:t>
      </w:r>
      <w:r w:rsidRPr="00837185"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 w:rsidRPr="00837185">
        <w:rPr>
          <w:rFonts w:asciiTheme="minorHAnsi" w:hAnsiTheme="minorHAnsi"/>
          <w:bCs/>
          <w:kern w:val="2"/>
          <w:lang w:eastAsia="ar-SA"/>
        </w:rPr>
        <w:t xml:space="preserve">. </w:t>
      </w:r>
      <w:r w:rsidRPr="00837185">
        <w:rPr>
          <w:rFonts w:asciiTheme="minorHAnsi" w:hAnsiTheme="minorHAnsi" w:cs="Arial"/>
          <w:lang w:eastAsia="pl-PL"/>
        </w:rPr>
        <w:lastRenderedPageBreak/>
        <w:t xml:space="preserve">Przez powiązania kapitałowe lub osobowe rozumie się wzajemne powiązania między Organizatorem postępowania lub osobami upoważnionymi do zaciągania zobowiązań w </w:t>
      </w:r>
      <w:r w:rsidRPr="00837185"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14:paraId="028D0FEA" w14:textId="77777777" w:rsidR="004F6BCA" w:rsidRPr="00837185" w:rsidRDefault="004F6BCA" w:rsidP="0083718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uczestniczeniu w spółce jako wspólnik spółki cywilnej lub spółki osobowej,</w:t>
      </w:r>
    </w:p>
    <w:p w14:paraId="78A844AB" w14:textId="77777777" w:rsidR="004F6BCA" w:rsidRPr="00837185" w:rsidRDefault="004F6BCA" w:rsidP="0083718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osiadaniu co najmniej 10% udziałów lub akcji, o ile niższy próg nie wynika</w:t>
      </w:r>
    </w:p>
    <w:p w14:paraId="6A5F4AF5" w14:textId="77777777" w:rsidR="004F6BCA" w:rsidRPr="00837185" w:rsidRDefault="004F6BCA" w:rsidP="00837185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z przepisów prawa lub nie został określony przez IZ w wytycznych programowych,</w:t>
      </w:r>
    </w:p>
    <w:p w14:paraId="64CB8D11" w14:textId="77777777" w:rsidR="004F6BCA" w:rsidRPr="00837185" w:rsidRDefault="004F6BCA" w:rsidP="0083718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ełnieniu funkcji członka organu nadzorczego lub zarządzającego, prokurenta, pełnomocnika,</w:t>
      </w:r>
    </w:p>
    <w:p w14:paraId="6FEFACE0" w14:textId="77777777" w:rsidR="004F6BCA" w:rsidRPr="00837185" w:rsidRDefault="004F6BCA" w:rsidP="0083718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37185">
        <w:rPr>
          <w:rFonts w:asciiTheme="minorHAnsi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C7F633" w14:textId="088F12E1" w:rsidR="004F6BCA" w:rsidRPr="00837185" w:rsidRDefault="004F6BCA" w:rsidP="00837185">
      <w:pPr>
        <w:pStyle w:val="Akapitzlist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837185">
        <w:rPr>
          <w:rFonts w:asciiTheme="minorHAnsi" w:hAnsiTheme="minorHAnsi" w:cstheme="minorHAnsi"/>
          <w:bCs/>
          <w:kern w:val="2"/>
          <w:lang w:eastAsia="ar-SA"/>
        </w:rPr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4F6BCA" w14:paraId="66F1CA1E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E0DE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C0F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14:paraId="2764AE6B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C59A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8395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14:paraId="6CB48769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F6B1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A81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14:paraId="222B95B7" w14:textId="77777777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AB19" w14:textId="77777777"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C3EA" w14:textId="77777777"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D1B5FAC" w14:textId="77777777"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14:paraId="1E3253A8" w14:textId="77777777"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0BC0056A" w14:textId="77777777"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609C5B85" w14:textId="77777777"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14:paraId="696FD701" w14:textId="77777777"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14:paraId="02982B77" w14:textId="4B5F5C71" w:rsidR="004F6BCA" w:rsidRPr="00837185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837185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837185">
        <w:rPr>
          <w:rFonts w:asciiTheme="minorHAnsi" w:hAnsiTheme="minorHAnsi" w:cstheme="minorHAnsi"/>
          <w:sz w:val="20"/>
          <w:szCs w:val="20"/>
        </w:rPr>
        <w:t>(data i czytelny podpis Oferenta) (pieczęć jeśli dotyczy)</w:t>
      </w:r>
      <w:r w:rsidR="008371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C82F80" w14:textId="77777777" w:rsidR="004F6BCA" w:rsidRDefault="004F6BCA" w:rsidP="004F6BCA">
      <w:pPr>
        <w:rPr>
          <w:rFonts w:asciiTheme="minorHAnsi" w:hAnsiTheme="minorHAnsi" w:cstheme="minorHAnsi"/>
        </w:rPr>
      </w:pPr>
    </w:p>
    <w:p w14:paraId="74D30EFA" w14:textId="77777777" w:rsidR="004F6BCA" w:rsidRDefault="004F6BCA" w:rsidP="004F6BCA">
      <w:pPr>
        <w:pStyle w:val="Default"/>
        <w:jc w:val="both"/>
        <w:rPr>
          <w:rStyle w:val="zazniebbold"/>
          <w:b/>
          <w:bCs/>
          <w:color w:val="auto"/>
          <w:sz w:val="22"/>
          <w:szCs w:val="22"/>
        </w:rPr>
      </w:pPr>
    </w:p>
    <w:p w14:paraId="5FF2769E" w14:textId="77777777" w:rsidR="008449D2" w:rsidRPr="004F6BCA" w:rsidRDefault="008449D2" w:rsidP="004F6BCA"/>
    <w:sectPr w:rsidR="008449D2" w:rsidRPr="004F6BCA" w:rsidSect="00693AB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04" w:bottom="1418" w:left="1304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2A876" w14:textId="77777777" w:rsidR="000953CC" w:rsidRDefault="000953CC" w:rsidP="009E722E">
      <w:pPr>
        <w:spacing w:after="0" w:line="240" w:lineRule="auto"/>
      </w:pPr>
      <w:r>
        <w:separator/>
      </w:r>
    </w:p>
  </w:endnote>
  <w:endnote w:type="continuationSeparator" w:id="0">
    <w:p w14:paraId="4ED3A90E" w14:textId="77777777" w:rsidR="000953CC" w:rsidRDefault="000953CC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F9EA" w14:textId="56F84E94" w:rsidR="004544FA" w:rsidRDefault="00693A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0EEB731D" wp14:editId="4B21EFEE">
          <wp:simplePos x="0" y="0"/>
          <wp:positionH relativeFrom="page">
            <wp:posOffset>-5892</wp:posOffset>
          </wp:positionH>
          <wp:positionV relativeFrom="paragraph">
            <wp:posOffset>-183515</wp:posOffset>
          </wp:positionV>
          <wp:extent cx="7328108" cy="1245319"/>
          <wp:effectExtent l="0" t="0" r="635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4-cz-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8108" cy="1245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EF8070" w14:textId="7613CEE6"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33B7805" wp14:editId="6E90CBDF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9BA56" w14:textId="150D731D" w:rsidR="00693AB5" w:rsidRDefault="00693AB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005E6DE" wp14:editId="43EF5596">
          <wp:simplePos x="0" y="0"/>
          <wp:positionH relativeFrom="margin">
            <wp:posOffset>-548640</wp:posOffset>
          </wp:positionH>
          <wp:positionV relativeFrom="paragraph">
            <wp:posOffset>-270663</wp:posOffset>
          </wp:positionV>
          <wp:extent cx="6914515" cy="1362075"/>
          <wp:effectExtent l="0" t="0" r="63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451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AD06F" w14:textId="77777777" w:rsidR="000953CC" w:rsidRDefault="000953CC" w:rsidP="009E722E">
      <w:pPr>
        <w:spacing w:after="0" w:line="240" w:lineRule="auto"/>
      </w:pPr>
      <w:r>
        <w:separator/>
      </w:r>
    </w:p>
  </w:footnote>
  <w:footnote w:type="continuationSeparator" w:id="0">
    <w:p w14:paraId="4CBA5E3C" w14:textId="77777777" w:rsidR="000953CC" w:rsidRDefault="000953CC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30D8" w14:textId="34E9D6C1" w:rsidR="004544FA" w:rsidRPr="009E722E" w:rsidRDefault="00693AB5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09E083F5" wp14:editId="33C1B89D">
          <wp:simplePos x="0" y="0"/>
          <wp:positionH relativeFrom="page">
            <wp:posOffset>133096</wp:posOffset>
          </wp:positionH>
          <wp:positionV relativeFrom="paragraph">
            <wp:posOffset>-1368577</wp:posOffset>
          </wp:positionV>
          <wp:extent cx="7329619" cy="1435395"/>
          <wp:effectExtent l="0" t="0" r="5080" b="0"/>
          <wp:wrapNone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E743B" w14:textId="707AB890" w:rsidR="00693AB5" w:rsidRDefault="00693A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2F074ED8" wp14:editId="18B9F560">
          <wp:simplePos x="0" y="0"/>
          <wp:positionH relativeFrom="page">
            <wp:posOffset>96520</wp:posOffset>
          </wp:positionH>
          <wp:positionV relativeFrom="paragraph">
            <wp:posOffset>-1353947</wp:posOffset>
          </wp:positionV>
          <wp:extent cx="7329619" cy="1435396"/>
          <wp:effectExtent l="0" t="0" r="508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9619" cy="1435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70A1D"/>
    <w:multiLevelType w:val="hybridMultilevel"/>
    <w:tmpl w:val="E7A64C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B120FB"/>
    <w:multiLevelType w:val="hybridMultilevel"/>
    <w:tmpl w:val="2A3A6F8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253171"/>
    <w:multiLevelType w:val="hybridMultilevel"/>
    <w:tmpl w:val="8C24C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5A79"/>
    <w:rsid w:val="00040088"/>
    <w:rsid w:val="00046F4E"/>
    <w:rsid w:val="00052954"/>
    <w:rsid w:val="00077A53"/>
    <w:rsid w:val="0008398C"/>
    <w:rsid w:val="000845D1"/>
    <w:rsid w:val="000910C7"/>
    <w:rsid w:val="000953CC"/>
    <w:rsid w:val="000B5202"/>
    <w:rsid w:val="000C01C4"/>
    <w:rsid w:val="000D5770"/>
    <w:rsid w:val="001102CB"/>
    <w:rsid w:val="00123D63"/>
    <w:rsid w:val="001367A2"/>
    <w:rsid w:val="001438F4"/>
    <w:rsid w:val="00156B88"/>
    <w:rsid w:val="001744DA"/>
    <w:rsid w:val="001762E2"/>
    <w:rsid w:val="00186687"/>
    <w:rsid w:val="001A3EC2"/>
    <w:rsid w:val="001A4895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77582"/>
    <w:rsid w:val="00280318"/>
    <w:rsid w:val="00281019"/>
    <w:rsid w:val="002832CD"/>
    <w:rsid w:val="00291696"/>
    <w:rsid w:val="00295380"/>
    <w:rsid w:val="002C2C30"/>
    <w:rsid w:val="002C3C53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66B74"/>
    <w:rsid w:val="00476E64"/>
    <w:rsid w:val="00486393"/>
    <w:rsid w:val="00486B59"/>
    <w:rsid w:val="00496886"/>
    <w:rsid w:val="004A2A9F"/>
    <w:rsid w:val="004B04C1"/>
    <w:rsid w:val="004D3CED"/>
    <w:rsid w:val="004E4431"/>
    <w:rsid w:val="004F6BCA"/>
    <w:rsid w:val="004F6D29"/>
    <w:rsid w:val="0050770F"/>
    <w:rsid w:val="00513C52"/>
    <w:rsid w:val="005277F5"/>
    <w:rsid w:val="00530380"/>
    <w:rsid w:val="00537386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93AB5"/>
    <w:rsid w:val="006A0D57"/>
    <w:rsid w:val="006A5405"/>
    <w:rsid w:val="006B6898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E2C40"/>
    <w:rsid w:val="007E49DF"/>
    <w:rsid w:val="007F2635"/>
    <w:rsid w:val="007F44A2"/>
    <w:rsid w:val="008117E8"/>
    <w:rsid w:val="00816994"/>
    <w:rsid w:val="00837185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951AD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711EE"/>
    <w:rsid w:val="009922A6"/>
    <w:rsid w:val="009A262E"/>
    <w:rsid w:val="009A684B"/>
    <w:rsid w:val="009A70A1"/>
    <w:rsid w:val="009C3EFE"/>
    <w:rsid w:val="009C5FBA"/>
    <w:rsid w:val="009E1021"/>
    <w:rsid w:val="009E1F74"/>
    <w:rsid w:val="009E3E70"/>
    <w:rsid w:val="009E722E"/>
    <w:rsid w:val="009F2084"/>
    <w:rsid w:val="009F7E10"/>
    <w:rsid w:val="00A1094E"/>
    <w:rsid w:val="00A10E98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13B9"/>
    <w:rsid w:val="00D02FC5"/>
    <w:rsid w:val="00D20C1A"/>
    <w:rsid w:val="00D27C1D"/>
    <w:rsid w:val="00D3435F"/>
    <w:rsid w:val="00D4096E"/>
    <w:rsid w:val="00D433D3"/>
    <w:rsid w:val="00D46B3E"/>
    <w:rsid w:val="00D5502A"/>
    <w:rsid w:val="00D629B7"/>
    <w:rsid w:val="00D67972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F05F28"/>
    <w:rsid w:val="00F06E42"/>
    <w:rsid w:val="00F34D7E"/>
    <w:rsid w:val="00F4249C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845C2A"/>
  <w15:docId w15:val="{4BD66D8B-A78D-4D7B-8D55-39A55AD4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2B47-CFF0-4F37-A66D-3C654176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tarzyna Hacia</cp:lastModifiedBy>
  <cp:revision>13</cp:revision>
  <cp:lastPrinted>2021-07-01T06:05:00Z</cp:lastPrinted>
  <dcterms:created xsi:type="dcterms:W3CDTF">2022-12-12T13:10:00Z</dcterms:created>
  <dcterms:modified xsi:type="dcterms:W3CDTF">2023-04-05T05:58:00Z</dcterms:modified>
</cp:coreProperties>
</file>